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BF" w:rsidRPr="00FC3661" w:rsidRDefault="005B21BF" w:rsidP="005B21BF">
      <w:pPr>
        <w:rPr>
          <w:rFonts w:ascii="Arial" w:hAnsi="Arial" w:cs="Arial"/>
          <w:b/>
          <w:szCs w:val="22"/>
        </w:rPr>
      </w:pPr>
    </w:p>
    <w:p w:rsidR="00274D3F" w:rsidRPr="00FC3661" w:rsidRDefault="005B21BF" w:rsidP="005B21BF">
      <w:pPr>
        <w:rPr>
          <w:rFonts w:ascii="Arial" w:hAnsi="Arial" w:cs="Arial"/>
          <w:i/>
          <w:szCs w:val="22"/>
        </w:rPr>
      </w:pPr>
      <w:r w:rsidRPr="00FC3661">
        <w:rPr>
          <w:rFonts w:ascii="Arial" w:hAnsi="Arial" w:cs="Arial"/>
          <w:i/>
          <w:szCs w:val="22"/>
        </w:rPr>
        <w:t>UPOWAŻNIENIE DO BIG –</w:t>
      </w:r>
      <w:r w:rsidR="00854C6E">
        <w:rPr>
          <w:rFonts w:ascii="Arial" w:hAnsi="Arial" w:cs="Arial"/>
          <w:i/>
          <w:szCs w:val="22"/>
        </w:rPr>
        <w:t xml:space="preserve"> osoba fizyczna</w:t>
      </w:r>
    </w:p>
    <w:p w:rsidR="005B21BF" w:rsidRPr="00FC3661" w:rsidRDefault="005B21BF" w:rsidP="005B21BF">
      <w:pPr>
        <w:rPr>
          <w:rFonts w:ascii="Arial" w:hAnsi="Arial" w:cs="Arial"/>
          <w:b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FC3661" w:rsidTr="00FC3661">
        <w:tc>
          <w:tcPr>
            <w:tcW w:w="9212" w:type="dxa"/>
            <w:gridSpan w:val="2"/>
            <w:shd w:val="clear" w:color="auto" w:fill="BFBFBF" w:themeFill="background1" w:themeFillShade="BF"/>
          </w:tcPr>
          <w:p w:rsidR="00FC3661" w:rsidRDefault="00FC3661" w:rsidP="00FC3661">
            <w:pPr>
              <w:jc w:val="center"/>
              <w:rPr>
                <w:rFonts w:ascii="Arial" w:hAnsi="Arial" w:cs="Arial"/>
                <w:b/>
              </w:rPr>
            </w:pPr>
          </w:p>
          <w:p w:rsidR="00FC3661" w:rsidRDefault="00FC3661" w:rsidP="00FC3661">
            <w:pPr>
              <w:jc w:val="center"/>
              <w:rPr>
                <w:rFonts w:ascii="Arial" w:hAnsi="Arial" w:cs="Arial"/>
                <w:b/>
              </w:rPr>
            </w:pPr>
            <w:r w:rsidRPr="00FC3661">
              <w:rPr>
                <w:rFonts w:ascii="Arial" w:hAnsi="Arial" w:cs="Arial"/>
                <w:b/>
              </w:rPr>
              <w:t>UPOWAŻNIENIE DO POZYSKANIA INFORMACJI Z BIG INFORMONITOR S.A.</w:t>
            </w:r>
          </w:p>
          <w:p w:rsidR="00FC3661" w:rsidRPr="00FC3661" w:rsidRDefault="00FC3661" w:rsidP="00FC3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3661" w:rsidTr="00D37080">
        <w:tc>
          <w:tcPr>
            <w:tcW w:w="9212" w:type="dxa"/>
            <w:gridSpan w:val="2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Pr="00FC3661" w:rsidRDefault="00FC3661" w:rsidP="005B21BF">
            <w:pPr>
              <w:rPr>
                <w:rFonts w:ascii="Arial" w:hAnsi="Arial" w:cs="Arial"/>
                <w:b/>
              </w:rPr>
            </w:pPr>
            <w:r w:rsidRPr="00FC3661">
              <w:rPr>
                <w:rFonts w:ascii="Arial" w:hAnsi="Arial" w:cs="Arial"/>
                <w:b/>
              </w:rPr>
              <w:t>DANE KONSUMENTA</w:t>
            </w:r>
            <w:r w:rsidR="00BE4C68">
              <w:rPr>
                <w:rFonts w:ascii="Arial" w:hAnsi="Arial" w:cs="Arial"/>
                <w:b/>
              </w:rPr>
              <w:t xml:space="preserve"> (UCZESTNIKA PROJEKTU)</w:t>
            </w:r>
            <w:r w:rsidRPr="00FC3661">
              <w:rPr>
                <w:rFonts w:ascii="Arial" w:hAnsi="Arial" w:cs="Arial"/>
                <w:b/>
              </w:rPr>
              <w:t>:</w:t>
            </w: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</w:tc>
      </w:tr>
      <w:tr w:rsidR="00FC3661" w:rsidTr="00FC3661">
        <w:tc>
          <w:tcPr>
            <w:tcW w:w="237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Imię i nazwisko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237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Adres zamieszkania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237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Adres zameldowania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237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Data urodzenia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2376" w:type="dxa"/>
          </w:tcPr>
          <w:p w:rsidR="00FC3661" w:rsidRPr="00FC3661" w:rsidRDefault="00FC3661" w:rsidP="005B21BF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Nr i seria dokumentu tożsamości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2376" w:type="dxa"/>
          </w:tcPr>
          <w:p w:rsidR="00FC3661" w:rsidRPr="00FC3661" w:rsidRDefault="00FC3661" w:rsidP="005B21BF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PESEL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9212" w:type="dxa"/>
            <w:gridSpan w:val="2"/>
          </w:tcPr>
          <w:p w:rsidR="004641E9" w:rsidRDefault="004641E9" w:rsidP="00FC3661">
            <w:pPr>
              <w:jc w:val="center"/>
              <w:rPr>
                <w:rFonts w:ascii="Arial" w:hAnsi="Arial" w:cs="Arial"/>
              </w:rPr>
            </w:pPr>
          </w:p>
          <w:p w:rsidR="00FC3661" w:rsidRDefault="00FC3661" w:rsidP="00FC3661">
            <w:pPr>
              <w:jc w:val="center"/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Na podstawie art. 24 ust. 1 ustawy z dnia 9 kwietnia 2010 roku o udostępnianiu informacji gospodarczych i wymianie danych gospodarczych (tj. Dz.U.2014 poz. 1015 ze zm.)</w:t>
            </w:r>
          </w:p>
          <w:p w:rsidR="00FC3661" w:rsidRDefault="00FC3661" w:rsidP="00FC3661">
            <w:pPr>
              <w:jc w:val="center"/>
              <w:rPr>
                <w:rFonts w:ascii="Arial" w:hAnsi="Arial" w:cs="Arial"/>
              </w:rPr>
            </w:pPr>
          </w:p>
          <w:p w:rsidR="00FC3661" w:rsidRDefault="00FC3661" w:rsidP="00FC3661">
            <w:pPr>
              <w:jc w:val="center"/>
              <w:rPr>
                <w:rFonts w:ascii="Arial" w:hAnsi="Arial" w:cs="Arial"/>
              </w:rPr>
            </w:pPr>
          </w:p>
          <w:p w:rsidR="00FC3661" w:rsidRPr="00FC3661" w:rsidRDefault="00FC3661" w:rsidP="00FC3661">
            <w:pPr>
              <w:jc w:val="center"/>
              <w:rPr>
                <w:rFonts w:ascii="Arial" w:hAnsi="Arial" w:cs="Arial"/>
              </w:rPr>
            </w:pPr>
          </w:p>
          <w:p w:rsidR="00FC3661" w:rsidRPr="00FC3661" w:rsidRDefault="00FC3661" w:rsidP="00FC3661">
            <w:pPr>
              <w:jc w:val="center"/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Ja, ......................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Pr="00FC3661">
              <w:rPr>
                <w:rFonts w:ascii="Arial" w:hAnsi="Arial" w:cs="Arial"/>
              </w:rPr>
              <w:t xml:space="preserve"> (Imię i nazwisko konsumenta, tj. Uczestnika Projektu)</w:t>
            </w:r>
          </w:p>
          <w:p w:rsidR="00FC3661" w:rsidRDefault="00FC3661" w:rsidP="00FC3661">
            <w:pPr>
              <w:jc w:val="center"/>
              <w:rPr>
                <w:rFonts w:ascii="Arial" w:hAnsi="Arial" w:cs="Arial"/>
              </w:rPr>
            </w:pPr>
          </w:p>
          <w:p w:rsidR="00FC3661" w:rsidRPr="00FC3661" w:rsidRDefault="00FC3661" w:rsidP="00FC3661">
            <w:pPr>
              <w:jc w:val="center"/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 xml:space="preserve">niniejszym upoważniam </w:t>
            </w:r>
            <w:r w:rsidRPr="00FC3661">
              <w:rPr>
                <w:rFonts w:ascii="Arial" w:hAnsi="Arial" w:cs="Arial"/>
                <w:b/>
              </w:rPr>
              <w:t>Fundację Rozwoju Przedsiębiorczości ATUT, ul. Jana III Sobieskiego 3C/57, 14-100 Ostróda</w:t>
            </w:r>
            <w:r w:rsidRPr="00FC3661">
              <w:rPr>
                <w:rFonts w:ascii="Arial" w:hAnsi="Arial" w:cs="Arial"/>
              </w:rPr>
              <w:t xml:space="preserve"> do pozyskania z Biura Informacji Gospodarczej </w:t>
            </w:r>
            <w:proofErr w:type="spellStart"/>
            <w:r w:rsidRPr="00FC3661">
              <w:rPr>
                <w:rFonts w:ascii="Arial" w:hAnsi="Arial" w:cs="Arial"/>
              </w:rPr>
              <w:t>InfoMonitor</w:t>
            </w:r>
            <w:proofErr w:type="spellEnd"/>
            <w:r w:rsidRPr="00FC3661">
              <w:rPr>
                <w:rFonts w:ascii="Arial" w:hAnsi="Arial" w:cs="Arial"/>
              </w:rPr>
              <w:t xml:space="preserve"> S.A. z siedzibą w Warszawie przy ul. Jacka Kaczmarskiego 77 (BIG </w:t>
            </w:r>
            <w:proofErr w:type="spellStart"/>
            <w:r w:rsidRPr="00FC3661">
              <w:rPr>
                <w:rFonts w:ascii="Arial" w:hAnsi="Arial" w:cs="Arial"/>
              </w:rPr>
              <w:t>InforMonitor</w:t>
            </w:r>
            <w:proofErr w:type="spellEnd"/>
            <w:r w:rsidRPr="00FC3661">
              <w:rPr>
                <w:rFonts w:ascii="Arial" w:hAnsi="Arial" w:cs="Arial"/>
              </w:rPr>
              <w:t>) dotyczących mnie informacji gospodarczych.</w:t>
            </w:r>
          </w:p>
          <w:p w:rsidR="00FC3661" w:rsidRDefault="00FC3661" w:rsidP="00FC3661">
            <w:pPr>
              <w:jc w:val="center"/>
              <w:rPr>
                <w:rFonts w:ascii="Arial" w:hAnsi="Arial" w:cs="Arial"/>
              </w:rPr>
            </w:pPr>
          </w:p>
          <w:p w:rsidR="00FC3661" w:rsidRPr="00FC3661" w:rsidRDefault="00FC3661" w:rsidP="00FC3661">
            <w:pPr>
              <w:jc w:val="center"/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 xml:space="preserve">Jednocześnie upoważniam ww. przedsiębiorcę do pozyskania z BIG </w:t>
            </w:r>
            <w:proofErr w:type="spellStart"/>
            <w:r w:rsidRPr="00FC3661">
              <w:rPr>
                <w:rFonts w:ascii="Arial" w:hAnsi="Arial" w:cs="Arial"/>
              </w:rPr>
              <w:t>InfoMonitor</w:t>
            </w:r>
            <w:proofErr w:type="spellEnd"/>
            <w:r w:rsidRPr="00FC3661">
              <w:rPr>
                <w:rFonts w:ascii="Arial" w:hAnsi="Arial" w:cs="Arial"/>
              </w:rPr>
              <w:t xml:space="preserve"> informacji dotyczących składanych zapytań na mój temat do Rejestru BIG </w:t>
            </w:r>
            <w:proofErr w:type="spellStart"/>
            <w:r w:rsidRPr="00FC3661">
              <w:rPr>
                <w:rFonts w:ascii="Arial" w:hAnsi="Arial" w:cs="Arial"/>
              </w:rPr>
              <w:t>InfoMonitor</w:t>
            </w:r>
            <w:proofErr w:type="spellEnd"/>
            <w:r w:rsidRPr="00FC3661">
              <w:rPr>
                <w:rFonts w:ascii="Arial" w:hAnsi="Arial" w:cs="Arial"/>
              </w:rPr>
              <w:t xml:space="preserve"> w ciągu ostatnich 12 miesięcy.</w:t>
            </w: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FC3661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....................</w:t>
            </w:r>
            <w:r>
              <w:rPr>
                <w:rFonts w:ascii="Arial" w:hAnsi="Arial" w:cs="Arial"/>
              </w:rPr>
              <w:t>................................................</w:t>
            </w:r>
            <w:r w:rsidRPr="00FC3661">
              <w:rPr>
                <w:rFonts w:ascii="Arial" w:hAnsi="Arial" w:cs="Arial"/>
              </w:rPr>
              <w:t xml:space="preserve">............................ </w:t>
            </w:r>
          </w:p>
          <w:p w:rsidR="00FC3661" w:rsidRPr="00FC3661" w:rsidRDefault="00FC3661" w:rsidP="00FC3661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(data i czytelny podpis Konsumenta, tj. Uczestnika Projektu)</w:t>
            </w: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</w:tc>
      </w:tr>
    </w:tbl>
    <w:p w:rsidR="005B21BF" w:rsidRPr="00FC3661" w:rsidRDefault="005B21BF" w:rsidP="005B21BF">
      <w:pPr>
        <w:rPr>
          <w:rFonts w:ascii="Arial" w:hAnsi="Arial" w:cs="Arial"/>
          <w:szCs w:val="22"/>
        </w:rPr>
      </w:pPr>
    </w:p>
    <w:p w:rsidR="005B21BF" w:rsidRPr="00FC3661" w:rsidRDefault="005B21BF" w:rsidP="005B21BF">
      <w:pPr>
        <w:rPr>
          <w:rFonts w:ascii="Arial" w:hAnsi="Arial" w:cs="Arial"/>
          <w:szCs w:val="22"/>
        </w:rPr>
      </w:pPr>
    </w:p>
    <w:p w:rsidR="005B21BF" w:rsidRPr="00FC3661" w:rsidRDefault="005B21BF" w:rsidP="005B21BF">
      <w:pPr>
        <w:rPr>
          <w:rFonts w:ascii="Arial" w:hAnsi="Arial" w:cs="Arial"/>
          <w:szCs w:val="22"/>
        </w:rPr>
      </w:pPr>
    </w:p>
    <w:p w:rsidR="005B21BF" w:rsidRPr="00FC3661" w:rsidRDefault="005B21BF" w:rsidP="005B21BF">
      <w:pPr>
        <w:rPr>
          <w:rFonts w:ascii="Arial" w:hAnsi="Arial" w:cs="Arial"/>
          <w:szCs w:val="22"/>
        </w:rPr>
      </w:pPr>
    </w:p>
    <w:p w:rsidR="005B21BF" w:rsidRDefault="005B21BF" w:rsidP="005C0AA0">
      <w:pPr>
        <w:rPr>
          <w:rFonts w:ascii="Arial" w:hAnsi="Arial" w:cs="Arial"/>
          <w:b/>
          <w:szCs w:val="22"/>
        </w:rPr>
      </w:pPr>
      <w:r w:rsidRPr="00FC3661">
        <w:rPr>
          <w:rFonts w:ascii="Arial" w:hAnsi="Arial" w:cs="Arial"/>
          <w:b/>
          <w:szCs w:val="22"/>
        </w:rPr>
        <w:t>Informacja przeznaczona dla Konsumenta</w:t>
      </w:r>
      <w:r w:rsidR="00FC3661">
        <w:rPr>
          <w:rFonts w:ascii="Arial" w:hAnsi="Arial" w:cs="Arial"/>
          <w:b/>
          <w:szCs w:val="22"/>
        </w:rPr>
        <w:t>:</w:t>
      </w:r>
    </w:p>
    <w:p w:rsidR="00FC3661" w:rsidRPr="00FC3661" w:rsidRDefault="00FC3661" w:rsidP="005C0AA0">
      <w:pPr>
        <w:rPr>
          <w:rFonts w:ascii="Arial" w:hAnsi="Arial" w:cs="Arial"/>
          <w:b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95"/>
        <w:gridCol w:w="2928"/>
        <w:gridCol w:w="1478"/>
        <w:gridCol w:w="1451"/>
        <w:gridCol w:w="792"/>
        <w:gridCol w:w="2144"/>
      </w:tblGrid>
      <w:tr w:rsidR="005C0AA0" w:rsidRPr="00FC3661" w:rsidTr="005C0AA0">
        <w:tc>
          <w:tcPr>
            <w:tcW w:w="42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58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Administratorem Pani/Pana danych osobowych 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jest:</w:t>
            </w:r>
          </w:p>
        </w:tc>
        <w:tc>
          <w:tcPr>
            <w:tcW w:w="2243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Fundacja Rozwoju Przedsiębiorczości ATUT</w:t>
            </w:r>
          </w:p>
        </w:tc>
        <w:tc>
          <w:tcPr>
            <w:tcW w:w="2163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BIG </w:t>
            </w:r>
            <w:proofErr w:type="spellStart"/>
            <w:r w:rsidRPr="00FC3661">
              <w:rPr>
                <w:rFonts w:ascii="Arial" w:hAnsi="Arial" w:cs="Arial"/>
                <w:sz w:val="20"/>
                <w:szCs w:val="20"/>
              </w:rPr>
              <w:t>InfoMonitor</w:t>
            </w:r>
            <w:proofErr w:type="spellEnd"/>
            <w:r w:rsidRPr="00FC3661">
              <w:rPr>
                <w:rFonts w:ascii="Arial" w:hAnsi="Arial" w:cs="Arial"/>
                <w:sz w:val="20"/>
                <w:szCs w:val="20"/>
              </w:rPr>
              <w:t xml:space="preserve"> S.A.</w:t>
            </w:r>
          </w:p>
        </w:tc>
      </w:tr>
      <w:tr w:rsidR="005C0AA0" w:rsidRPr="00FC3661" w:rsidTr="005C0AA0">
        <w:tc>
          <w:tcPr>
            <w:tcW w:w="42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58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Z Administratorem można się skontaktować 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poprzez adres e-mail, lub pisemnie (adres 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siedziby Administratora):</w:t>
            </w:r>
          </w:p>
        </w:tc>
        <w:tc>
          <w:tcPr>
            <w:tcW w:w="2243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FC3661">
                <w:rPr>
                  <w:rStyle w:val="Hipercze"/>
                  <w:rFonts w:ascii="Arial" w:hAnsi="Arial" w:cs="Arial"/>
                  <w:sz w:val="20"/>
                  <w:szCs w:val="20"/>
                </w:rPr>
                <w:t>sekretariat@atut.org.pl</w:t>
              </w:r>
            </w:hyperlink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ul. Jana III Sobieskiego 3c/57, 14-100 Ostróda</w:t>
            </w:r>
          </w:p>
        </w:tc>
        <w:tc>
          <w:tcPr>
            <w:tcW w:w="2163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info@big.pl</w:t>
            </w:r>
          </w:p>
        </w:tc>
      </w:tr>
      <w:tr w:rsidR="005C0AA0" w:rsidRPr="00FC3661" w:rsidTr="005C0AA0">
        <w:tc>
          <w:tcPr>
            <w:tcW w:w="42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58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43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3661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FC36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3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FC3661">
                <w:rPr>
                  <w:rStyle w:val="Hipercze"/>
                  <w:rFonts w:ascii="Arial" w:hAnsi="Arial" w:cs="Arial"/>
                  <w:sz w:val="20"/>
                  <w:szCs w:val="20"/>
                </w:rPr>
                <w:t>iod@big.pl</w:t>
              </w:r>
            </w:hyperlink>
          </w:p>
        </w:tc>
      </w:tr>
      <w:tr w:rsidR="005C0AA0" w:rsidRPr="00FC3661" w:rsidTr="005C0AA0">
        <w:tc>
          <w:tcPr>
            <w:tcW w:w="42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5C0AA0" w:rsidRPr="00FC3661" w:rsidTr="003B1811">
        <w:tc>
          <w:tcPr>
            <w:tcW w:w="42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5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Pani/Pana dane będą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przetwarzane przez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Wierzyciela, w celu </w:t>
            </w:r>
            <w:r w:rsidR="00FC3661" w:rsidRPr="00FC3661">
              <w:rPr>
                <w:rFonts w:ascii="Arial" w:hAnsi="Arial" w:cs="Arial"/>
                <w:sz w:val="20"/>
                <w:szCs w:val="20"/>
              </w:rPr>
              <w:t>p</w:t>
            </w:r>
            <w:r w:rsidRPr="00FC3661">
              <w:rPr>
                <w:rFonts w:ascii="Arial" w:hAnsi="Arial" w:cs="Arial"/>
                <w:sz w:val="20"/>
                <w:szCs w:val="20"/>
              </w:rPr>
              <w:t xml:space="preserve">ozyskania informacji 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gospodarczych, danych gospodarczych lub weryfikacji wiarygodności płatniczej na </w:t>
            </w:r>
          </w:p>
          <w:p w:rsidR="005C0AA0" w:rsidRPr="00FC3661" w:rsidRDefault="005C0AA0" w:rsidP="00FC3661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podstawie udzielonego przez Panią/Pana upoważnienia.</w:t>
            </w:r>
          </w:p>
        </w:tc>
        <w:tc>
          <w:tcPr>
            <w:tcW w:w="2955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BIG </w:t>
            </w:r>
            <w:proofErr w:type="spellStart"/>
            <w:r w:rsidRPr="00FC3661">
              <w:rPr>
                <w:rFonts w:ascii="Arial" w:hAnsi="Arial" w:cs="Arial"/>
                <w:sz w:val="20"/>
                <w:szCs w:val="20"/>
              </w:rPr>
              <w:t>InfoMonitor</w:t>
            </w:r>
            <w:proofErr w:type="spellEnd"/>
            <w:r w:rsidRPr="00FC3661">
              <w:rPr>
                <w:rFonts w:ascii="Arial" w:hAnsi="Arial" w:cs="Arial"/>
                <w:sz w:val="20"/>
                <w:szCs w:val="20"/>
              </w:rPr>
              <w:t xml:space="preserve">, w celu udostępnienia informacji </w:t>
            </w:r>
          </w:p>
          <w:p w:rsidR="005C0AA0" w:rsidRPr="00FC3661" w:rsidRDefault="005C0AA0" w:rsidP="00FC3661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gospodarczych oraz prowadzenia Rejestru Zapytań, co stanowi uzasadniony interes Administratora danych, będący podstawą przetwarzania Pani/Pana danych osobowych.</w:t>
            </w:r>
          </w:p>
        </w:tc>
      </w:tr>
      <w:tr w:rsidR="005C0AA0" w:rsidRPr="00FC3661" w:rsidTr="0086661A">
        <w:tc>
          <w:tcPr>
            <w:tcW w:w="424" w:type="dxa"/>
          </w:tcPr>
          <w:p w:rsidR="005C0AA0" w:rsidRPr="00FC3661" w:rsidRDefault="00FC3661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Wierzyciel oraz BIG </w:t>
            </w:r>
            <w:proofErr w:type="spellStart"/>
            <w:r w:rsidRPr="00FC3661">
              <w:rPr>
                <w:rFonts w:ascii="Arial" w:hAnsi="Arial" w:cs="Arial"/>
                <w:sz w:val="20"/>
                <w:szCs w:val="20"/>
              </w:rPr>
              <w:t>InfoMonitor</w:t>
            </w:r>
            <w:proofErr w:type="spellEnd"/>
            <w:r w:rsidRPr="00FC3661">
              <w:rPr>
                <w:rFonts w:ascii="Arial" w:hAnsi="Arial" w:cs="Arial"/>
                <w:sz w:val="20"/>
                <w:szCs w:val="20"/>
              </w:rPr>
              <w:t xml:space="preserve"> przetwarzają Pani/Pana dane osobowe w zakresie: imię, nazwisko, adres zamieszkania, adres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zameldowania, data urodzenia, numer PESEL, nr dokumentu tożsamości.</w:t>
            </w:r>
          </w:p>
        </w:tc>
      </w:tr>
      <w:tr w:rsidR="005C0AA0" w:rsidRPr="00FC3661" w:rsidTr="0086661A">
        <w:tc>
          <w:tcPr>
            <w:tcW w:w="424" w:type="dxa"/>
          </w:tcPr>
          <w:p w:rsidR="005C0AA0" w:rsidRPr="00FC3661" w:rsidRDefault="00FC3661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</w:t>
            </w:r>
          </w:p>
        </w:tc>
      </w:tr>
      <w:tr w:rsidR="005C0AA0" w:rsidRPr="00FC3661" w:rsidTr="0086661A">
        <w:tc>
          <w:tcPr>
            <w:tcW w:w="424" w:type="dxa"/>
          </w:tcPr>
          <w:p w:rsidR="005C0AA0" w:rsidRPr="00FC3661" w:rsidRDefault="00FC3661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W zakresie, w jakim podstawą przetwarzania Pani/Pana danych osobowych jest zgoda, ma Pani/Pan prawo wycofania zgody. Wycofanie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zgody nie ma wpływu na zgodność z prawem przetwarzania, którego dokonano na podstawie zgody przed jej wycofaniem. </w:t>
            </w:r>
          </w:p>
        </w:tc>
      </w:tr>
      <w:tr w:rsidR="005C0AA0" w:rsidRPr="00FC3661" w:rsidTr="0086661A">
        <w:tc>
          <w:tcPr>
            <w:tcW w:w="424" w:type="dxa"/>
          </w:tcPr>
          <w:p w:rsidR="005C0AA0" w:rsidRPr="00FC3661" w:rsidRDefault="00FC3661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W zakresie, w jakim Pani/Pana dane są przetwarzane na podstawie zgody przysługuje Pani/Panu także prawo do przenoszenia danych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osobowych, tj. do otrzymania od Administratora Pani/Pana danych osobowych, w ustrukturyzowanym, powszechnie używanym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formacie nadającym się do odczytu maszynowego. Może Pani/Pan przesłać te dane innemu administratorowi danych. Uprawnienie do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przenoszenia danych nie dotyczy danych, które stanowią tajemnicę przedsiębiorstwa Wierzyciela. </w:t>
            </w:r>
          </w:p>
        </w:tc>
      </w:tr>
      <w:tr w:rsidR="005C0AA0" w:rsidRPr="00FC3661" w:rsidTr="0086661A">
        <w:tc>
          <w:tcPr>
            <w:tcW w:w="424" w:type="dxa"/>
          </w:tcPr>
          <w:p w:rsidR="005C0AA0" w:rsidRPr="00FC3661" w:rsidRDefault="00FC3661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Przysługuje Pani/Panu również prawo wniesienia skargi do organu nadzorczego zajmującego się ochroną danych osobowych.</w:t>
            </w:r>
          </w:p>
        </w:tc>
      </w:tr>
    </w:tbl>
    <w:p w:rsidR="005C0AA0" w:rsidRPr="00FC3661" w:rsidRDefault="005C0AA0" w:rsidP="005C0AA0">
      <w:pPr>
        <w:rPr>
          <w:rFonts w:ascii="Arial" w:hAnsi="Arial" w:cs="Arial"/>
          <w:szCs w:val="22"/>
        </w:rPr>
      </w:pPr>
    </w:p>
    <w:sectPr w:rsidR="005C0AA0" w:rsidRPr="00FC3661" w:rsidSect="000462D5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BA2" w:rsidRDefault="002A4BA2" w:rsidP="00161F9E">
      <w:r>
        <w:separator/>
      </w:r>
    </w:p>
  </w:endnote>
  <w:endnote w:type="continuationSeparator" w:id="0">
    <w:p w:rsidR="002A4BA2" w:rsidRDefault="002A4BA2" w:rsidP="0016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DA" w:rsidRPr="00161F9E" w:rsidRDefault="00713CCF" w:rsidP="00161F9E">
    <w:pPr>
      <w:pStyle w:val="Stopka"/>
      <w:jc w:val="center"/>
      <w:rPr>
        <w:rFonts w:ascii="Arial" w:hAnsi="Arial" w:cs="Arial"/>
      </w:rPr>
    </w:pPr>
    <w:r w:rsidRPr="00713CCF">
      <w:rPr>
        <w:rFonts w:ascii="Arial" w:hAnsi="Arial" w:cs="Arial"/>
        <w:noProof/>
        <w:sz w:val="20"/>
      </w:rPr>
      <w:pict>
        <v:line id="Łącznik prostoliniowy 3" o:spid="_x0000_s4097" style="position:absolute;left:0;text-align:left;z-index:251660288;visibility:visible;mso-wrap-distance-top:-6e-5mm;mso-wrap-distance-bottom:-6e-5mm" from="-12.5pt,-5.15pt" to="457.8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6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d+M0nWBE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"/>
      </w:pict>
    </w:r>
    <w:r w:rsidR="003B21DA" w:rsidRPr="00637FC4">
      <w:rPr>
        <w:rFonts w:ascii="Arial" w:hAnsi="Arial" w:cs="Arial"/>
      </w:rPr>
      <w:t xml:space="preserve"> </w:t>
    </w:r>
    <w:r w:rsidR="003B21DA" w:rsidRPr="00637FC4">
      <w:rPr>
        <w:rFonts w:ascii="Arial" w:hAnsi="Arial" w:cs="Arial"/>
        <w:sz w:val="20"/>
      </w:rPr>
      <w:t>Projekt  jest współfinansowany ze środków Europejskiego Funduszu Społecznego w ramach Regionalnego Programu Operacyjnego Województwa Warmińsko Mazurskiego na lata 2014 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BA2" w:rsidRDefault="002A4BA2" w:rsidP="00161F9E">
      <w:r>
        <w:separator/>
      </w:r>
    </w:p>
  </w:footnote>
  <w:footnote w:type="continuationSeparator" w:id="0">
    <w:p w:rsidR="002A4BA2" w:rsidRDefault="002A4BA2" w:rsidP="00161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DA" w:rsidRDefault="00713CCF" w:rsidP="000462D5">
    <w:pPr>
      <w:pStyle w:val="Nagwek"/>
      <w:tabs>
        <w:tab w:val="left" w:pos="10766"/>
      </w:tabs>
    </w:pPr>
    <w:r>
      <w:rPr>
        <w:noProof/>
      </w:rPr>
      <w:pict>
        <v:line id="Łącznik prostoliniowy 2" o:spid="_x0000_s4098" style="position:absolute;z-index:251658240;visibility:visible;mso-wrap-distance-top:-6e-5mm;mso-wrap-distance-bottom:-6e-5mm" from="-26.25pt,49.85pt" to="477.7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"/>
      </w:pict>
    </w:r>
    <w:r w:rsidR="003B21DA">
      <w:rPr>
        <w:noProof/>
      </w:rPr>
      <w:drawing>
        <wp:inline distT="0" distB="0" distL="0" distR="0">
          <wp:extent cx="5760720" cy="636473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46"/>
    <w:multiLevelType w:val="hybridMultilevel"/>
    <w:tmpl w:val="41224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475EE"/>
    <w:multiLevelType w:val="hybridMultilevel"/>
    <w:tmpl w:val="DFD6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6A10"/>
    <w:multiLevelType w:val="hybridMultilevel"/>
    <w:tmpl w:val="5D90E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7F42A2"/>
    <w:multiLevelType w:val="hybridMultilevel"/>
    <w:tmpl w:val="92FEB4DE"/>
    <w:lvl w:ilvl="0" w:tplc="5B4CF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0F6E"/>
    <w:multiLevelType w:val="hybridMultilevel"/>
    <w:tmpl w:val="3C46A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91B02"/>
    <w:multiLevelType w:val="hybridMultilevel"/>
    <w:tmpl w:val="D0EA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079D1"/>
    <w:multiLevelType w:val="hybridMultilevel"/>
    <w:tmpl w:val="1C82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91ECF"/>
    <w:multiLevelType w:val="hybridMultilevel"/>
    <w:tmpl w:val="C516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9761B"/>
    <w:multiLevelType w:val="hybridMultilevel"/>
    <w:tmpl w:val="E9CAA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20981"/>
    <w:multiLevelType w:val="hybridMultilevel"/>
    <w:tmpl w:val="B554C5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81D84"/>
    <w:multiLevelType w:val="hybridMultilevel"/>
    <w:tmpl w:val="E918C28E"/>
    <w:lvl w:ilvl="0" w:tplc="0450F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54297"/>
    <w:multiLevelType w:val="hybridMultilevel"/>
    <w:tmpl w:val="B6A21D9C"/>
    <w:lvl w:ilvl="0" w:tplc="454E49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CA7953"/>
    <w:multiLevelType w:val="hybridMultilevel"/>
    <w:tmpl w:val="DE7847B4"/>
    <w:lvl w:ilvl="0" w:tplc="AD369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0FCB7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4A7C35"/>
    <w:multiLevelType w:val="hybridMultilevel"/>
    <w:tmpl w:val="E416AF2E"/>
    <w:lvl w:ilvl="0" w:tplc="EBA24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FBF81B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911608"/>
    <w:multiLevelType w:val="hybridMultilevel"/>
    <w:tmpl w:val="9B08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5328C"/>
    <w:multiLevelType w:val="hybridMultilevel"/>
    <w:tmpl w:val="611E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40331"/>
    <w:multiLevelType w:val="hybridMultilevel"/>
    <w:tmpl w:val="464664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A3076"/>
    <w:multiLevelType w:val="hybridMultilevel"/>
    <w:tmpl w:val="C30415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9B019C"/>
    <w:multiLevelType w:val="hybridMultilevel"/>
    <w:tmpl w:val="788C0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5B19E4"/>
    <w:multiLevelType w:val="hybridMultilevel"/>
    <w:tmpl w:val="DFCC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349F7"/>
    <w:multiLevelType w:val="hybridMultilevel"/>
    <w:tmpl w:val="0D10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3"/>
  </w:num>
  <w:num w:numId="5">
    <w:abstractNumId w:val="19"/>
  </w:num>
  <w:num w:numId="6">
    <w:abstractNumId w:val="3"/>
  </w:num>
  <w:num w:numId="7">
    <w:abstractNumId w:val="1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20"/>
  </w:num>
  <w:num w:numId="18">
    <w:abstractNumId w:val="0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140D"/>
    <w:rsid w:val="00011173"/>
    <w:rsid w:val="00023282"/>
    <w:rsid w:val="00023EDF"/>
    <w:rsid w:val="00042C3D"/>
    <w:rsid w:val="000462D5"/>
    <w:rsid w:val="00053649"/>
    <w:rsid w:val="000547E3"/>
    <w:rsid w:val="00056B8F"/>
    <w:rsid w:val="00070A86"/>
    <w:rsid w:val="00084003"/>
    <w:rsid w:val="000857E7"/>
    <w:rsid w:val="000B1A1C"/>
    <w:rsid w:val="000C165B"/>
    <w:rsid w:val="00116789"/>
    <w:rsid w:val="00126521"/>
    <w:rsid w:val="00133602"/>
    <w:rsid w:val="00140943"/>
    <w:rsid w:val="00152CCE"/>
    <w:rsid w:val="001579C5"/>
    <w:rsid w:val="00161F9E"/>
    <w:rsid w:val="00165DBB"/>
    <w:rsid w:val="00172E3F"/>
    <w:rsid w:val="001805E0"/>
    <w:rsid w:val="00187CA7"/>
    <w:rsid w:val="001B0BF3"/>
    <w:rsid w:val="001D0E3D"/>
    <w:rsid w:val="00206BAE"/>
    <w:rsid w:val="00224595"/>
    <w:rsid w:val="00235616"/>
    <w:rsid w:val="002659D1"/>
    <w:rsid w:val="00274D3F"/>
    <w:rsid w:val="00291DF6"/>
    <w:rsid w:val="002A4BA2"/>
    <w:rsid w:val="002A70A9"/>
    <w:rsid w:val="002D6CCC"/>
    <w:rsid w:val="002E2358"/>
    <w:rsid w:val="002E77B8"/>
    <w:rsid w:val="002F05B4"/>
    <w:rsid w:val="003047C7"/>
    <w:rsid w:val="003103F3"/>
    <w:rsid w:val="0033140D"/>
    <w:rsid w:val="00332E82"/>
    <w:rsid w:val="00344F83"/>
    <w:rsid w:val="00355B02"/>
    <w:rsid w:val="00357367"/>
    <w:rsid w:val="003A5B66"/>
    <w:rsid w:val="003B04FB"/>
    <w:rsid w:val="003B21DA"/>
    <w:rsid w:val="003C1391"/>
    <w:rsid w:val="003C560E"/>
    <w:rsid w:val="003D5C06"/>
    <w:rsid w:val="003E5DE6"/>
    <w:rsid w:val="00401A1C"/>
    <w:rsid w:val="004562B6"/>
    <w:rsid w:val="004641E9"/>
    <w:rsid w:val="00465F53"/>
    <w:rsid w:val="00474E5D"/>
    <w:rsid w:val="00497717"/>
    <w:rsid w:val="004A68B2"/>
    <w:rsid w:val="004B407D"/>
    <w:rsid w:val="004C7BFE"/>
    <w:rsid w:val="004D1C38"/>
    <w:rsid w:val="004E6223"/>
    <w:rsid w:val="00515ACC"/>
    <w:rsid w:val="005228B2"/>
    <w:rsid w:val="00530CBB"/>
    <w:rsid w:val="00533EE1"/>
    <w:rsid w:val="00537ADA"/>
    <w:rsid w:val="00545E62"/>
    <w:rsid w:val="00563171"/>
    <w:rsid w:val="00563FF1"/>
    <w:rsid w:val="00581747"/>
    <w:rsid w:val="00596800"/>
    <w:rsid w:val="005976BD"/>
    <w:rsid w:val="00597FD3"/>
    <w:rsid w:val="005B21BF"/>
    <w:rsid w:val="005C0AA0"/>
    <w:rsid w:val="005C2DFD"/>
    <w:rsid w:val="005E7CCE"/>
    <w:rsid w:val="0061405C"/>
    <w:rsid w:val="006171A1"/>
    <w:rsid w:val="006801D8"/>
    <w:rsid w:val="006859E1"/>
    <w:rsid w:val="006C4C0C"/>
    <w:rsid w:val="006D4E49"/>
    <w:rsid w:val="006E3D99"/>
    <w:rsid w:val="007004D8"/>
    <w:rsid w:val="0070070C"/>
    <w:rsid w:val="00700E5A"/>
    <w:rsid w:val="00702FE3"/>
    <w:rsid w:val="00703476"/>
    <w:rsid w:val="00703E9D"/>
    <w:rsid w:val="00713CCF"/>
    <w:rsid w:val="00727C1F"/>
    <w:rsid w:val="007429D3"/>
    <w:rsid w:val="00743274"/>
    <w:rsid w:val="00763109"/>
    <w:rsid w:val="00777484"/>
    <w:rsid w:val="007A7011"/>
    <w:rsid w:val="007B1DB0"/>
    <w:rsid w:val="007D7136"/>
    <w:rsid w:val="007D7C45"/>
    <w:rsid w:val="007F25F1"/>
    <w:rsid w:val="007F2FA9"/>
    <w:rsid w:val="00802ACA"/>
    <w:rsid w:val="00821EC8"/>
    <w:rsid w:val="008424D1"/>
    <w:rsid w:val="0085061C"/>
    <w:rsid w:val="00854C6E"/>
    <w:rsid w:val="00866248"/>
    <w:rsid w:val="008707ED"/>
    <w:rsid w:val="00871D05"/>
    <w:rsid w:val="00872DC7"/>
    <w:rsid w:val="0088495F"/>
    <w:rsid w:val="008856EF"/>
    <w:rsid w:val="00887D8C"/>
    <w:rsid w:val="008B3276"/>
    <w:rsid w:val="008E5818"/>
    <w:rsid w:val="008F5587"/>
    <w:rsid w:val="00901037"/>
    <w:rsid w:val="009038F4"/>
    <w:rsid w:val="00927097"/>
    <w:rsid w:val="0096345E"/>
    <w:rsid w:val="00965D07"/>
    <w:rsid w:val="00976939"/>
    <w:rsid w:val="0099580F"/>
    <w:rsid w:val="00995B02"/>
    <w:rsid w:val="009A3965"/>
    <w:rsid w:val="009D2156"/>
    <w:rsid w:val="009D566E"/>
    <w:rsid w:val="009F4E3C"/>
    <w:rsid w:val="009F5512"/>
    <w:rsid w:val="009F7E0C"/>
    <w:rsid w:val="00A00684"/>
    <w:rsid w:val="00A344AF"/>
    <w:rsid w:val="00A40644"/>
    <w:rsid w:val="00A60119"/>
    <w:rsid w:val="00A676CA"/>
    <w:rsid w:val="00A736E0"/>
    <w:rsid w:val="00A75551"/>
    <w:rsid w:val="00A761FB"/>
    <w:rsid w:val="00A817DB"/>
    <w:rsid w:val="00A91EFE"/>
    <w:rsid w:val="00A92D0C"/>
    <w:rsid w:val="00A96A34"/>
    <w:rsid w:val="00A973ED"/>
    <w:rsid w:val="00AA5D84"/>
    <w:rsid w:val="00AA5E2B"/>
    <w:rsid w:val="00AA6E72"/>
    <w:rsid w:val="00AB09B9"/>
    <w:rsid w:val="00AB363E"/>
    <w:rsid w:val="00AD5C69"/>
    <w:rsid w:val="00AE647A"/>
    <w:rsid w:val="00B247E1"/>
    <w:rsid w:val="00B26287"/>
    <w:rsid w:val="00B34D4D"/>
    <w:rsid w:val="00B54016"/>
    <w:rsid w:val="00B83B46"/>
    <w:rsid w:val="00B86A8D"/>
    <w:rsid w:val="00B9102C"/>
    <w:rsid w:val="00B91EF1"/>
    <w:rsid w:val="00B92C60"/>
    <w:rsid w:val="00BA0C7F"/>
    <w:rsid w:val="00BA4760"/>
    <w:rsid w:val="00BB28A7"/>
    <w:rsid w:val="00BB6317"/>
    <w:rsid w:val="00BD43B5"/>
    <w:rsid w:val="00BE4C68"/>
    <w:rsid w:val="00BE53A6"/>
    <w:rsid w:val="00BF286C"/>
    <w:rsid w:val="00BF3BDB"/>
    <w:rsid w:val="00C10189"/>
    <w:rsid w:val="00C62D58"/>
    <w:rsid w:val="00C70F1E"/>
    <w:rsid w:val="00C70F71"/>
    <w:rsid w:val="00C813A5"/>
    <w:rsid w:val="00C94351"/>
    <w:rsid w:val="00C943CF"/>
    <w:rsid w:val="00CA0D5F"/>
    <w:rsid w:val="00CB1063"/>
    <w:rsid w:val="00CB6178"/>
    <w:rsid w:val="00CC5354"/>
    <w:rsid w:val="00CC68DA"/>
    <w:rsid w:val="00CE3E41"/>
    <w:rsid w:val="00CE502C"/>
    <w:rsid w:val="00D0373D"/>
    <w:rsid w:val="00D14263"/>
    <w:rsid w:val="00D20ABB"/>
    <w:rsid w:val="00D2617B"/>
    <w:rsid w:val="00D32D20"/>
    <w:rsid w:val="00D36E98"/>
    <w:rsid w:val="00D46978"/>
    <w:rsid w:val="00D7582C"/>
    <w:rsid w:val="00D85432"/>
    <w:rsid w:val="00DA5B72"/>
    <w:rsid w:val="00DB289B"/>
    <w:rsid w:val="00DB7E39"/>
    <w:rsid w:val="00DD547A"/>
    <w:rsid w:val="00DE42F3"/>
    <w:rsid w:val="00E1522E"/>
    <w:rsid w:val="00E30D35"/>
    <w:rsid w:val="00E65623"/>
    <w:rsid w:val="00E73CAF"/>
    <w:rsid w:val="00E7740E"/>
    <w:rsid w:val="00E9609F"/>
    <w:rsid w:val="00E9675D"/>
    <w:rsid w:val="00EA16A1"/>
    <w:rsid w:val="00EB3E47"/>
    <w:rsid w:val="00ED2860"/>
    <w:rsid w:val="00EE76AB"/>
    <w:rsid w:val="00F0631B"/>
    <w:rsid w:val="00F13715"/>
    <w:rsid w:val="00F239B6"/>
    <w:rsid w:val="00F25461"/>
    <w:rsid w:val="00F37B4B"/>
    <w:rsid w:val="00F41D6C"/>
    <w:rsid w:val="00F74818"/>
    <w:rsid w:val="00FB2C51"/>
    <w:rsid w:val="00FC3661"/>
    <w:rsid w:val="00FD5295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2D5"/>
    <w:pPr>
      <w:keepNext/>
      <w:spacing w:line="360" w:lineRule="auto"/>
      <w:jc w:val="center"/>
      <w:outlineLvl w:val="0"/>
    </w:pPr>
    <w:rPr>
      <w:rFonts w:cs="Arial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462D5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Interlinia:  Wi..., Znak"/>
    <w:basedOn w:val="Normalny"/>
    <w:link w:val="NagwekZnak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,Interlinia:  Wi... Znak1, Znak Znak"/>
    <w:basedOn w:val="Domylnaczcionkaakapitu"/>
    <w:link w:val="Nagwek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462D5"/>
    <w:rPr>
      <w:rFonts w:ascii="Times New Roman" w:eastAsia="Times New Roman" w:hAnsi="Times New Roman" w:cs="Arial"/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462D5"/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1">
    <w:name w:val="1"/>
    <w:basedOn w:val="Normalny"/>
    <w:rsid w:val="000462D5"/>
    <w:pPr>
      <w:widowControl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tut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ig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81F9-1583-474E-903B-2BD5AB4E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5</cp:revision>
  <cp:lastPrinted>2018-05-09T12:42:00Z</cp:lastPrinted>
  <dcterms:created xsi:type="dcterms:W3CDTF">2018-10-12T07:20:00Z</dcterms:created>
  <dcterms:modified xsi:type="dcterms:W3CDTF">2018-10-12T07:24:00Z</dcterms:modified>
</cp:coreProperties>
</file>